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3E" w:rsidRPr="004D7F77" w:rsidRDefault="00F34679" w:rsidP="00F3467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D7F77">
        <w:rPr>
          <w:rFonts w:ascii="ＭＳ Ｐゴシック" w:eastAsia="ＭＳ Ｐゴシック" w:hAnsi="ＭＳ Ｐゴシック" w:hint="eastAsia"/>
          <w:sz w:val="24"/>
          <w:szCs w:val="24"/>
        </w:rPr>
        <w:t>水道料金・下水道使用料支払猶予申請書</w:t>
      </w:r>
    </w:p>
    <w:p w:rsidR="00F34679" w:rsidRPr="004D7F77" w:rsidRDefault="00F34679" w:rsidP="00F3467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34679" w:rsidRPr="004D7F77" w:rsidRDefault="00F34679" w:rsidP="00F34679">
      <w:pPr>
        <w:jc w:val="right"/>
        <w:rPr>
          <w:rFonts w:ascii="ＭＳ Ｐゴシック" w:eastAsia="ＭＳ Ｐゴシック" w:hAnsi="ＭＳ Ｐゴシック"/>
          <w:sz w:val="22"/>
        </w:rPr>
      </w:pPr>
      <w:r w:rsidRPr="004D7F77">
        <w:rPr>
          <w:rFonts w:ascii="ＭＳ Ｐゴシック" w:eastAsia="ＭＳ Ｐゴシック" w:hAnsi="ＭＳ Ｐゴシック" w:hint="eastAsia"/>
          <w:sz w:val="22"/>
        </w:rPr>
        <w:t>令和　　年　　月　　日</w:t>
      </w:r>
    </w:p>
    <w:p w:rsidR="00F34679" w:rsidRPr="004D7F77" w:rsidRDefault="00F34679" w:rsidP="00F34679">
      <w:pPr>
        <w:rPr>
          <w:rFonts w:ascii="ＭＳ Ｐゴシック" w:eastAsia="ＭＳ Ｐゴシック" w:hAnsi="ＭＳ Ｐゴシック"/>
          <w:sz w:val="22"/>
        </w:rPr>
      </w:pPr>
      <w:r w:rsidRPr="004D7F77">
        <w:rPr>
          <w:rFonts w:ascii="ＭＳ Ｐゴシック" w:eastAsia="ＭＳ Ｐゴシック" w:hAnsi="ＭＳ Ｐゴシック" w:hint="eastAsia"/>
          <w:sz w:val="22"/>
        </w:rPr>
        <w:t xml:space="preserve">　雲南市長　速水　雄一　様</w:t>
      </w:r>
    </w:p>
    <w:p w:rsidR="00F34679" w:rsidRPr="004D7F77" w:rsidRDefault="00B938BB" w:rsidP="00F34679">
      <w:pPr>
        <w:rPr>
          <w:rFonts w:ascii="ＭＳ Ｐゴシック" w:eastAsia="ＭＳ Ｐゴシック" w:hAnsi="ＭＳ Ｐゴシック"/>
          <w:sz w:val="22"/>
        </w:rPr>
      </w:pPr>
      <w:r w:rsidRPr="004D7F77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F34679" w:rsidRPr="004D7F77" w:rsidRDefault="00F34679" w:rsidP="004A6C9C">
      <w:pPr>
        <w:wordWrap w:val="0"/>
        <w:ind w:right="440"/>
        <w:jc w:val="right"/>
        <w:rPr>
          <w:rFonts w:ascii="ＭＳ Ｐゴシック" w:eastAsia="ＭＳ Ｐゴシック" w:hAnsi="ＭＳ Ｐゴシック"/>
          <w:sz w:val="22"/>
        </w:rPr>
      </w:pPr>
      <w:r w:rsidRPr="004D7F77">
        <w:rPr>
          <w:rFonts w:ascii="ＭＳ Ｐゴシック" w:eastAsia="ＭＳ Ｐゴシック" w:hAnsi="ＭＳ Ｐゴシック" w:hint="eastAsia"/>
          <w:sz w:val="22"/>
        </w:rPr>
        <w:t>申請者</w:t>
      </w:r>
      <w:r w:rsidR="0039734D" w:rsidRPr="004D7F77">
        <w:rPr>
          <w:rFonts w:ascii="ＭＳ Ｐゴシック" w:eastAsia="ＭＳ Ｐゴシック" w:hAnsi="ＭＳ Ｐゴシック" w:hint="eastAsia"/>
          <w:sz w:val="22"/>
        </w:rPr>
        <w:t xml:space="preserve">　　 </w:t>
      </w:r>
      <w:r w:rsidRPr="004D7F77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</w:p>
    <w:p w:rsidR="00F34679" w:rsidRPr="004D7F77" w:rsidRDefault="00F34679" w:rsidP="004A6C9C">
      <w:pPr>
        <w:wordWrap w:val="0"/>
        <w:ind w:right="680"/>
        <w:jc w:val="right"/>
        <w:rPr>
          <w:rFonts w:ascii="ＭＳ Ｐゴシック" w:eastAsia="ＭＳ Ｐゴシック" w:hAnsi="ＭＳ Ｐゴシック"/>
          <w:sz w:val="22"/>
        </w:rPr>
      </w:pPr>
      <w:r w:rsidRPr="004D7F77">
        <w:rPr>
          <w:rFonts w:ascii="ＭＳ Ｐゴシック" w:eastAsia="ＭＳ Ｐゴシック" w:hAnsi="ＭＳ Ｐゴシック" w:hint="eastAsia"/>
          <w:sz w:val="22"/>
        </w:rPr>
        <w:t xml:space="preserve">住　　　所　　　　　　　　　　　　　　　　　　　　</w:t>
      </w:r>
    </w:p>
    <w:p w:rsidR="00F34679" w:rsidRPr="004D7F77" w:rsidRDefault="00F34679" w:rsidP="004A6C9C">
      <w:pPr>
        <w:wordWrap w:val="0"/>
        <w:ind w:right="110"/>
        <w:jc w:val="right"/>
        <w:rPr>
          <w:rFonts w:ascii="ＭＳ Ｐゴシック" w:eastAsia="ＭＳ Ｐゴシック" w:hAnsi="ＭＳ Ｐゴシック"/>
          <w:sz w:val="22"/>
        </w:rPr>
      </w:pPr>
      <w:r w:rsidRPr="004D7F77">
        <w:rPr>
          <w:rFonts w:ascii="ＭＳ Ｐゴシック" w:eastAsia="ＭＳ Ｐゴシック" w:hAnsi="ＭＳ Ｐゴシック" w:hint="eastAsia"/>
          <w:sz w:val="22"/>
        </w:rPr>
        <w:t>氏　　　名</w:t>
      </w:r>
      <w:r w:rsidR="004A6C9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4A6C9C">
        <w:rPr>
          <w:rFonts w:ascii="ＭＳ Ｐゴシック" w:eastAsia="ＭＳ Ｐゴシック" w:hAnsi="ＭＳ Ｐゴシック"/>
          <w:sz w:val="22"/>
        </w:rPr>
        <w:t xml:space="preserve"> </w:t>
      </w:r>
      <w:r w:rsidR="004A6C9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D7F77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㊞</w:t>
      </w:r>
    </w:p>
    <w:p w:rsidR="00F34679" w:rsidRPr="004D7F77" w:rsidRDefault="00F34679" w:rsidP="004A6C9C">
      <w:pPr>
        <w:wordWrap w:val="0"/>
        <w:ind w:right="660"/>
        <w:jc w:val="right"/>
        <w:rPr>
          <w:rFonts w:ascii="ＭＳ Ｐゴシック" w:eastAsia="ＭＳ Ｐゴシック" w:hAnsi="ＭＳ Ｐゴシック"/>
          <w:sz w:val="22"/>
        </w:rPr>
      </w:pPr>
      <w:r w:rsidRPr="004D7F77">
        <w:rPr>
          <w:rFonts w:ascii="ＭＳ Ｐゴシック" w:eastAsia="ＭＳ Ｐゴシック" w:hAnsi="ＭＳ Ｐゴシック" w:hint="eastAsia"/>
          <w:sz w:val="22"/>
        </w:rPr>
        <w:t xml:space="preserve">電話番号　　　　　　　　　　　　　　　　　　　　</w:t>
      </w:r>
    </w:p>
    <w:p w:rsidR="00F34679" w:rsidRPr="004D7F77" w:rsidRDefault="00B938BB" w:rsidP="00F34679">
      <w:pPr>
        <w:rPr>
          <w:rFonts w:ascii="ＭＳ Ｐゴシック" w:eastAsia="ＭＳ Ｐゴシック" w:hAnsi="ＭＳ Ｐゴシック"/>
          <w:sz w:val="22"/>
        </w:rPr>
      </w:pPr>
      <w:r w:rsidRPr="004D7F77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F34679" w:rsidRDefault="00B938BB" w:rsidP="00503AD7">
      <w:pPr>
        <w:ind w:left="120" w:firstLineChars="100" w:firstLine="220"/>
        <w:rPr>
          <w:rFonts w:ascii="ＭＳ Ｐゴシック" w:eastAsia="ＭＳ Ｐゴシック" w:hAnsi="ＭＳ Ｐゴシック"/>
          <w:sz w:val="22"/>
        </w:rPr>
      </w:pPr>
      <w:r w:rsidRPr="004D7F77">
        <w:rPr>
          <w:rFonts w:ascii="ＭＳ Ｐゴシック" w:eastAsia="ＭＳ Ｐゴシック" w:hAnsi="ＭＳ Ｐゴシック" w:hint="eastAsia"/>
          <w:sz w:val="22"/>
        </w:rPr>
        <w:t>新型コロナウイルス感染症の影響により、</w:t>
      </w:r>
      <w:r w:rsidR="0039734D" w:rsidRPr="004D7F77">
        <w:rPr>
          <w:rFonts w:ascii="ＭＳ Ｐゴシック" w:eastAsia="ＭＳ Ｐゴシック" w:hAnsi="ＭＳ Ｐゴシック" w:hint="eastAsia"/>
          <w:sz w:val="22"/>
        </w:rPr>
        <w:t>水道料金・下水道使用料について</w:t>
      </w:r>
      <w:r w:rsidR="00503AD7">
        <w:rPr>
          <w:rFonts w:ascii="ＭＳ Ｐゴシック" w:eastAsia="ＭＳ Ｐゴシック" w:hAnsi="ＭＳ Ｐゴシック" w:hint="eastAsia"/>
          <w:sz w:val="22"/>
        </w:rPr>
        <w:t>、</w:t>
      </w:r>
      <w:r w:rsidR="0039734D" w:rsidRPr="004D7F77">
        <w:rPr>
          <w:rFonts w:ascii="ＭＳ Ｐゴシック" w:eastAsia="ＭＳ Ｐゴシック" w:hAnsi="ＭＳ Ｐゴシック" w:hint="eastAsia"/>
          <w:sz w:val="22"/>
        </w:rPr>
        <w:t>納付期限内の支払いが困難なため、</w:t>
      </w:r>
      <w:r w:rsidR="002C54EE" w:rsidRPr="004D7F77">
        <w:rPr>
          <w:rFonts w:ascii="ＭＳ Ｐゴシック" w:eastAsia="ＭＳ Ｐゴシック" w:hAnsi="ＭＳ Ｐゴシック" w:hint="eastAsia"/>
          <w:sz w:val="22"/>
        </w:rPr>
        <w:t>次のとおり支払い猶予</w:t>
      </w:r>
      <w:r w:rsidR="00AB1934">
        <w:rPr>
          <w:rFonts w:ascii="ＭＳ Ｐゴシック" w:eastAsia="ＭＳ Ｐゴシック" w:hAnsi="ＭＳ Ｐゴシック" w:hint="eastAsia"/>
          <w:sz w:val="22"/>
        </w:rPr>
        <w:t>（納付期限の延長）</w:t>
      </w:r>
      <w:r w:rsidR="00040AC2">
        <w:rPr>
          <w:rFonts w:ascii="ＭＳ Ｐゴシック" w:eastAsia="ＭＳ Ｐゴシック" w:hAnsi="ＭＳ Ｐゴシック" w:hint="eastAsia"/>
          <w:sz w:val="22"/>
        </w:rPr>
        <w:t>を</w:t>
      </w:r>
      <w:r w:rsidR="002C54EE" w:rsidRPr="004D7F77">
        <w:rPr>
          <w:rFonts w:ascii="ＭＳ Ｐゴシック" w:eastAsia="ＭＳ Ｐゴシック" w:hAnsi="ＭＳ Ｐゴシック" w:hint="eastAsia"/>
          <w:sz w:val="22"/>
        </w:rPr>
        <w:t>申請します。</w:t>
      </w:r>
    </w:p>
    <w:p w:rsidR="00040AC2" w:rsidRDefault="00040AC2" w:rsidP="00503AD7">
      <w:pPr>
        <w:ind w:left="120"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</w:t>
      </w:r>
      <w:r w:rsidR="00CE5983">
        <w:rPr>
          <w:rFonts w:ascii="ＭＳ Ｐゴシック" w:eastAsia="ＭＳ Ｐゴシック" w:hAnsi="ＭＳ Ｐゴシック" w:hint="eastAsia"/>
          <w:sz w:val="22"/>
        </w:rPr>
        <w:t>支払い猶予を希望した請求月分を、</w:t>
      </w:r>
      <w:r w:rsidR="00597312">
        <w:rPr>
          <w:rFonts w:ascii="ＭＳ Ｐゴシック" w:eastAsia="ＭＳ Ｐゴシック" w:hAnsi="ＭＳ Ｐゴシック" w:hint="eastAsia"/>
          <w:sz w:val="22"/>
        </w:rPr>
        <w:t>支払</w:t>
      </w:r>
      <w:r>
        <w:rPr>
          <w:rFonts w:ascii="ＭＳ Ｐゴシック" w:eastAsia="ＭＳ Ｐゴシック" w:hAnsi="ＭＳ Ｐゴシック" w:hint="eastAsia"/>
          <w:sz w:val="22"/>
        </w:rPr>
        <w:t>猶予</w:t>
      </w:r>
      <w:r w:rsidR="00CE5983">
        <w:rPr>
          <w:rFonts w:ascii="ＭＳ Ｐゴシック" w:eastAsia="ＭＳ Ｐゴシック" w:hAnsi="ＭＳ Ｐゴシック" w:hint="eastAsia"/>
          <w:sz w:val="22"/>
        </w:rPr>
        <w:t>希望</w:t>
      </w:r>
      <w:r>
        <w:rPr>
          <w:rFonts w:ascii="ＭＳ Ｐゴシック" w:eastAsia="ＭＳ Ｐゴシック" w:hAnsi="ＭＳ Ｐゴシック" w:hint="eastAsia"/>
          <w:sz w:val="22"/>
        </w:rPr>
        <w:t>期間終了日までに</w:t>
      </w:r>
      <w:r w:rsidR="00597312">
        <w:rPr>
          <w:rFonts w:ascii="ＭＳ Ｐゴシック" w:eastAsia="ＭＳ Ｐゴシック" w:hAnsi="ＭＳ Ｐゴシック" w:hint="eastAsia"/>
          <w:sz w:val="22"/>
        </w:rPr>
        <w:t>納付することを誓約します。</w:t>
      </w:r>
    </w:p>
    <w:tbl>
      <w:tblPr>
        <w:tblW w:w="86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0"/>
        <w:gridCol w:w="465"/>
        <w:gridCol w:w="4815"/>
      </w:tblGrid>
      <w:tr w:rsidR="00165D1D" w:rsidTr="0000486A">
        <w:trPr>
          <w:trHeight w:val="300"/>
        </w:trPr>
        <w:tc>
          <w:tcPr>
            <w:tcW w:w="8670" w:type="dxa"/>
            <w:gridSpan w:val="3"/>
          </w:tcPr>
          <w:p w:rsidR="00165D1D" w:rsidRDefault="00165D1D" w:rsidP="00622D43">
            <w:pPr>
              <w:ind w:left="-69"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申</w:t>
            </w:r>
            <w:r w:rsidR="009A599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C06F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22D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C06F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599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請</w:t>
            </w:r>
            <w:r w:rsidR="00622D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599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2C06F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内</w:t>
            </w:r>
            <w:r w:rsidR="00622D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599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C06F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9A599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容</w:t>
            </w:r>
          </w:p>
        </w:tc>
      </w:tr>
      <w:tr w:rsidR="0000486A" w:rsidRPr="0030035C" w:rsidTr="0000486A">
        <w:trPr>
          <w:trHeight w:val="455"/>
        </w:trPr>
        <w:tc>
          <w:tcPr>
            <w:tcW w:w="3390" w:type="dxa"/>
            <w:vAlign w:val="center"/>
          </w:tcPr>
          <w:p w:rsidR="0000486A" w:rsidRPr="004D7F77" w:rsidRDefault="0000486A" w:rsidP="009600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道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下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道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設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置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場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5280" w:type="dxa"/>
            <w:gridSpan w:val="2"/>
            <w:vAlign w:val="center"/>
          </w:tcPr>
          <w:p w:rsidR="0000486A" w:rsidRPr="004D7F77" w:rsidRDefault="0000486A" w:rsidP="0000486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雲南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町　　　　　　　　　　　　　　　　番地</w:t>
            </w:r>
          </w:p>
        </w:tc>
      </w:tr>
      <w:tr w:rsidR="0000486A" w:rsidTr="0000486A">
        <w:trPr>
          <w:trHeight w:val="419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00486A" w:rsidRDefault="0000486A" w:rsidP="009600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客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様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番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　号</w:t>
            </w:r>
          </w:p>
          <w:p w:rsidR="0000486A" w:rsidRPr="00DE3626" w:rsidRDefault="0000486A" w:rsidP="0000486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DE3626">
              <w:rPr>
                <w:rFonts w:ascii="ＭＳ Ｐゴシック" w:eastAsia="ＭＳ Ｐゴシック" w:hAnsi="ＭＳ Ｐゴシック" w:hint="eastAsia"/>
                <w:sz w:val="22"/>
              </w:rPr>
              <w:t>（水道局で記入します。）</w:t>
            </w:r>
          </w:p>
        </w:tc>
        <w:tc>
          <w:tcPr>
            <w:tcW w:w="5280" w:type="dxa"/>
            <w:gridSpan w:val="2"/>
            <w:tcBorders>
              <w:left w:val="single" w:sz="4" w:space="0" w:color="auto"/>
            </w:tcBorders>
            <w:vAlign w:val="center"/>
          </w:tcPr>
          <w:p w:rsidR="0000486A" w:rsidRPr="004D7F77" w:rsidRDefault="0083088C" w:rsidP="0083088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</w:t>
            </w:r>
            <w:r w:rsidR="0000486A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</w:tr>
      <w:tr w:rsidR="0000486A" w:rsidTr="0000486A">
        <w:trPr>
          <w:trHeight w:val="645"/>
        </w:trPr>
        <w:tc>
          <w:tcPr>
            <w:tcW w:w="3390" w:type="dxa"/>
            <w:tcBorders>
              <w:right w:val="dotted" w:sz="4" w:space="0" w:color="FFFFFF" w:themeColor="background1"/>
            </w:tcBorders>
            <w:vAlign w:val="center"/>
          </w:tcPr>
          <w:p w:rsidR="0000486A" w:rsidRDefault="0000486A" w:rsidP="009600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使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960098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960098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:rsidR="0000486A" w:rsidRPr="008355AD" w:rsidRDefault="0000486A" w:rsidP="0000486A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55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請者と同一の場合は記入不要。）</w:t>
            </w:r>
          </w:p>
        </w:tc>
        <w:tc>
          <w:tcPr>
            <w:tcW w:w="465" w:type="dxa"/>
            <w:tcBorders>
              <w:right w:val="dotted" w:sz="4" w:space="0" w:color="FFFFFF" w:themeColor="background1"/>
            </w:tcBorders>
            <w:vAlign w:val="center"/>
          </w:tcPr>
          <w:p w:rsidR="0000486A" w:rsidRPr="008355AD" w:rsidRDefault="0000486A" w:rsidP="000048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15" w:type="dxa"/>
            <w:tcBorders>
              <w:left w:val="dotted" w:sz="4" w:space="0" w:color="FFFFFF" w:themeColor="background1"/>
            </w:tcBorders>
            <w:vAlign w:val="center"/>
          </w:tcPr>
          <w:p w:rsidR="0000486A" w:rsidRPr="00A342A1" w:rsidRDefault="0000486A" w:rsidP="003003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0486A" w:rsidTr="0000486A">
        <w:trPr>
          <w:trHeight w:val="690"/>
        </w:trPr>
        <w:tc>
          <w:tcPr>
            <w:tcW w:w="3390" w:type="dxa"/>
          </w:tcPr>
          <w:p w:rsidR="0000486A" w:rsidRDefault="0000486A" w:rsidP="009600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支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払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猶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予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希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望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科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  <w:p w:rsidR="0000486A" w:rsidRPr="004D7F77" w:rsidRDefault="0000486A" w:rsidP="0000486A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355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希望科目番号に〇をしてください。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    </w:t>
            </w:r>
          </w:p>
        </w:tc>
        <w:tc>
          <w:tcPr>
            <w:tcW w:w="5280" w:type="dxa"/>
            <w:gridSpan w:val="2"/>
            <w:vAlign w:val="center"/>
          </w:tcPr>
          <w:p w:rsidR="0000486A" w:rsidRPr="004D7F77" w:rsidRDefault="0000486A" w:rsidP="0083088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 xml:space="preserve">１．水道料金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２．下水道使用料</w:t>
            </w:r>
          </w:p>
        </w:tc>
      </w:tr>
      <w:tr w:rsidR="009F574B" w:rsidTr="0000486A">
        <w:trPr>
          <w:trHeight w:val="1139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9F574B" w:rsidRDefault="009F574B" w:rsidP="009600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支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払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猶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予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希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望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請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求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  <w:p w:rsidR="009F574B" w:rsidRPr="004D7F77" w:rsidRDefault="009F574B" w:rsidP="0000486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最大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>３ヵ月分）</w:t>
            </w:r>
          </w:p>
        </w:tc>
        <w:tc>
          <w:tcPr>
            <w:tcW w:w="5280" w:type="dxa"/>
            <w:gridSpan w:val="2"/>
            <w:tcBorders>
              <w:left w:val="single" w:sz="4" w:space="0" w:color="auto"/>
            </w:tcBorders>
          </w:tcPr>
          <w:p w:rsidR="009F574B" w:rsidRPr="009C7F9D" w:rsidRDefault="009F574B" w:rsidP="0083088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F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　　年度　　月分　（令和　　年　　月　　日納付期限）</w:t>
            </w:r>
          </w:p>
          <w:p w:rsidR="009F574B" w:rsidRPr="009C7F9D" w:rsidRDefault="009F574B" w:rsidP="0083088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F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　　年度　　月分　（令和　　年　　月　　日納付期限）</w:t>
            </w:r>
          </w:p>
          <w:p w:rsidR="009F574B" w:rsidRPr="004D7F77" w:rsidRDefault="009F574B" w:rsidP="0083088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C7F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　　年度　　月分　（令和　　年　　月　　日納付期限）</w:t>
            </w:r>
          </w:p>
        </w:tc>
      </w:tr>
      <w:tr w:rsidR="0030035C" w:rsidTr="0000486A">
        <w:trPr>
          <w:trHeight w:val="418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30035C" w:rsidRDefault="0030035C" w:rsidP="009600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支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払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猶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予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希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望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期</w:t>
            </w:r>
            <w:r w:rsidR="0096009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間</w:t>
            </w:r>
          </w:p>
          <w:p w:rsidR="0030035C" w:rsidRPr="006E7FA2" w:rsidRDefault="0030035C" w:rsidP="0000486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（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長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１２ヵ月間）</w:t>
            </w:r>
          </w:p>
        </w:tc>
        <w:tc>
          <w:tcPr>
            <w:tcW w:w="5280" w:type="dxa"/>
            <w:gridSpan w:val="2"/>
            <w:tcBorders>
              <w:left w:val="single" w:sz="4" w:space="0" w:color="auto"/>
            </w:tcBorders>
            <w:vAlign w:val="center"/>
          </w:tcPr>
          <w:p w:rsidR="0030035C" w:rsidRPr="006E7FA2" w:rsidRDefault="0030035C" w:rsidP="0083088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>各納付期限の翌日か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D7F77">
              <w:rPr>
                <w:rFonts w:ascii="ＭＳ Ｐゴシック" w:eastAsia="ＭＳ Ｐゴシック" w:hAnsi="ＭＳ Ｐゴシック" w:hint="eastAsia"/>
                <w:sz w:val="22"/>
              </w:rPr>
              <w:t xml:space="preserve">　ヵ月</w:t>
            </w:r>
          </w:p>
        </w:tc>
      </w:tr>
      <w:tr w:rsidR="0000486A" w:rsidTr="0083088C">
        <w:trPr>
          <w:trHeight w:val="375"/>
        </w:trPr>
        <w:tc>
          <w:tcPr>
            <w:tcW w:w="3390" w:type="dxa"/>
          </w:tcPr>
          <w:p w:rsidR="0000486A" w:rsidRDefault="0000486A" w:rsidP="009600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猶予希望請求月の納付方法</w:t>
            </w:r>
          </w:p>
          <w:p w:rsidR="0000486A" w:rsidRPr="00DE3626" w:rsidRDefault="0000486A" w:rsidP="0000486A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6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納付方法番号に〇をしてください。）　　　　　　　　</w:t>
            </w:r>
          </w:p>
        </w:tc>
        <w:tc>
          <w:tcPr>
            <w:tcW w:w="5280" w:type="dxa"/>
            <w:gridSpan w:val="2"/>
            <w:vAlign w:val="center"/>
          </w:tcPr>
          <w:p w:rsidR="0000486A" w:rsidRDefault="0000486A" w:rsidP="0083088C">
            <w:pPr>
              <w:widowControl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一括納付　　　　　２．分割納付</w:t>
            </w:r>
          </w:p>
        </w:tc>
      </w:tr>
      <w:tr w:rsidR="00165D1D" w:rsidTr="0000486A">
        <w:trPr>
          <w:trHeight w:val="1900"/>
        </w:trPr>
        <w:tc>
          <w:tcPr>
            <w:tcW w:w="8670" w:type="dxa"/>
            <w:gridSpan w:val="3"/>
          </w:tcPr>
          <w:p w:rsidR="00165D1D" w:rsidRDefault="00CE5983" w:rsidP="0000486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猶予を受けようとする</w:t>
            </w:r>
            <w:r w:rsidR="00165D1D">
              <w:rPr>
                <w:rFonts w:ascii="ＭＳ Ｐゴシック" w:eastAsia="ＭＳ Ｐゴシック" w:hAnsi="ＭＳ Ｐゴシック" w:hint="eastAsia"/>
                <w:sz w:val="22"/>
              </w:rPr>
              <w:t>理由</w:t>
            </w:r>
          </w:p>
          <w:p w:rsidR="00165D1D" w:rsidRDefault="00165D1D" w:rsidP="00CE59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5D1D" w:rsidRPr="00B74EAE" w:rsidRDefault="00165D1D" w:rsidP="00CE59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C06F1" w:rsidRDefault="002C06F1" w:rsidP="00CE59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5D1D" w:rsidRPr="00F50B63" w:rsidRDefault="00165D1D" w:rsidP="00CE59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65D1D" w:rsidRDefault="00165D1D" w:rsidP="00AB1934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165D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79"/>
    <w:rsid w:val="0000486A"/>
    <w:rsid w:val="00040AC2"/>
    <w:rsid w:val="00165D1D"/>
    <w:rsid w:val="001B11F8"/>
    <w:rsid w:val="002827DE"/>
    <w:rsid w:val="002B1FE4"/>
    <w:rsid w:val="002C06F1"/>
    <w:rsid w:val="002C54EE"/>
    <w:rsid w:val="0030035C"/>
    <w:rsid w:val="0039734D"/>
    <w:rsid w:val="00422B8F"/>
    <w:rsid w:val="004402C3"/>
    <w:rsid w:val="004A6C9C"/>
    <w:rsid w:val="004D7F77"/>
    <w:rsid w:val="004E7340"/>
    <w:rsid w:val="00503AD7"/>
    <w:rsid w:val="00597312"/>
    <w:rsid w:val="00622D43"/>
    <w:rsid w:val="006E7FA2"/>
    <w:rsid w:val="00771765"/>
    <w:rsid w:val="00814946"/>
    <w:rsid w:val="0083088C"/>
    <w:rsid w:val="008355AD"/>
    <w:rsid w:val="00895676"/>
    <w:rsid w:val="008D49B9"/>
    <w:rsid w:val="00960098"/>
    <w:rsid w:val="009A5998"/>
    <w:rsid w:val="009C7F9D"/>
    <w:rsid w:val="009F574B"/>
    <w:rsid w:val="00A101CC"/>
    <w:rsid w:val="00A342A1"/>
    <w:rsid w:val="00AB1934"/>
    <w:rsid w:val="00B52C3E"/>
    <w:rsid w:val="00B74EAE"/>
    <w:rsid w:val="00B938BB"/>
    <w:rsid w:val="00BB1D31"/>
    <w:rsid w:val="00CE5983"/>
    <w:rsid w:val="00D35EFD"/>
    <w:rsid w:val="00D44349"/>
    <w:rsid w:val="00DA3474"/>
    <w:rsid w:val="00DB5122"/>
    <w:rsid w:val="00DE3626"/>
    <w:rsid w:val="00ED24A8"/>
    <w:rsid w:val="00F106DD"/>
    <w:rsid w:val="00F115DB"/>
    <w:rsid w:val="00F34679"/>
    <w:rsid w:val="00F50B63"/>
    <w:rsid w:val="00F527AA"/>
    <w:rsid w:val="00FC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0255F3-7565-4BF7-85D6-F8055B3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C2A9-B297-470B-AB4B-22A1540C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16</cp:revision>
  <cp:lastPrinted>2020-05-11T05:05:00Z</cp:lastPrinted>
  <dcterms:created xsi:type="dcterms:W3CDTF">2020-04-15T02:15:00Z</dcterms:created>
  <dcterms:modified xsi:type="dcterms:W3CDTF">2020-05-18T04:16:00Z</dcterms:modified>
</cp:coreProperties>
</file>